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D7" w:rsidRDefault="004269D7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4269D7" w:rsidRDefault="004269D7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605639" w:rsidRDefault="008F4A7F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virni  </w:t>
      </w:r>
      <w:proofErr w:type="spellStart"/>
      <w:r>
        <w:rPr>
          <w:b/>
          <w:sz w:val="28"/>
          <w:szCs w:val="28"/>
        </w:rPr>
        <w:t>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proofErr w:type="spellEnd"/>
      <w:r w:rsidR="00F8054A">
        <w:rPr>
          <w:b/>
          <w:sz w:val="28"/>
          <w:szCs w:val="28"/>
        </w:rPr>
        <w:t xml:space="preserve"> </w:t>
      </w:r>
      <w:r w:rsidR="002D6EB9" w:rsidRPr="008C16E6">
        <w:rPr>
          <w:b/>
          <w:sz w:val="28"/>
          <w:szCs w:val="28"/>
        </w:rPr>
        <w:t xml:space="preserve"> pisanih  provjera </w:t>
      </w:r>
      <w:r>
        <w:rPr>
          <w:b/>
          <w:sz w:val="28"/>
          <w:szCs w:val="28"/>
        </w:rPr>
        <w:t xml:space="preserve"> znanja </w:t>
      </w:r>
      <w:r w:rsidR="000547D1">
        <w:rPr>
          <w:b/>
          <w:sz w:val="28"/>
          <w:szCs w:val="28"/>
        </w:rPr>
        <w:t xml:space="preserve"> za  4</w:t>
      </w:r>
      <w:r w:rsidR="00FA75C3">
        <w:rPr>
          <w:b/>
          <w:sz w:val="28"/>
          <w:szCs w:val="28"/>
        </w:rPr>
        <w:t>d</w:t>
      </w:r>
      <w:r w:rsidR="002A5D9E">
        <w:rPr>
          <w:b/>
          <w:sz w:val="28"/>
          <w:szCs w:val="28"/>
        </w:rPr>
        <w:t xml:space="preserve"> </w:t>
      </w:r>
      <w:r w:rsidR="00F0239B">
        <w:rPr>
          <w:b/>
          <w:sz w:val="28"/>
          <w:szCs w:val="28"/>
        </w:rPr>
        <w:t xml:space="preserve"> r</w:t>
      </w:r>
      <w:r w:rsidR="00FA75C3">
        <w:rPr>
          <w:b/>
          <w:sz w:val="28"/>
          <w:szCs w:val="28"/>
        </w:rPr>
        <w:t>azred  poljoprivrednih tehničara</w:t>
      </w:r>
    </w:p>
    <w:p w:rsidR="008F4A7F" w:rsidRDefault="00677C25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0547D1">
        <w:rPr>
          <w:b/>
          <w:sz w:val="28"/>
          <w:szCs w:val="28"/>
        </w:rPr>
        <w:t xml:space="preserve">. polugodište </w:t>
      </w:r>
      <w:proofErr w:type="spellStart"/>
      <w:r w:rsidR="000547D1">
        <w:rPr>
          <w:b/>
          <w:sz w:val="28"/>
          <w:szCs w:val="28"/>
        </w:rPr>
        <w:t>šk</w:t>
      </w:r>
      <w:proofErr w:type="spellEnd"/>
      <w:r w:rsidR="000547D1">
        <w:rPr>
          <w:b/>
          <w:sz w:val="28"/>
          <w:szCs w:val="28"/>
        </w:rPr>
        <w:t>. god. 2018./2019</w:t>
      </w:r>
      <w:r w:rsidR="00605639">
        <w:rPr>
          <w:b/>
          <w:sz w:val="28"/>
          <w:szCs w:val="28"/>
        </w:rPr>
        <w:t>.)</w:t>
      </w:r>
    </w:p>
    <w:p w:rsidR="00605639" w:rsidRPr="00605639" w:rsidRDefault="00605639" w:rsidP="00B16868">
      <w:pPr>
        <w:jc w:val="center"/>
        <w:rPr>
          <w:b/>
          <w:sz w:val="28"/>
          <w:szCs w:val="28"/>
        </w:rPr>
      </w:pPr>
    </w:p>
    <w:p w:rsidR="00674DF6" w:rsidRPr="002E1A31" w:rsidRDefault="003B1BC4" w:rsidP="002E1A31">
      <w:pPr>
        <w:rPr>
          <w:b/>
          <w:sz w:val="28"/>
          <w:szCs w:val="28"/>
        </w:rPr>
      </w:pPr>
      <w:r>
        <w:rPr>
          <w:sz w:val="28"/>
          <w:szCs w:val="28"/>
        </w:rPr>
        <w:t>Razrednik:Dragana Brzica</w:t>
      </w:r>
    </w:p>
    <w:tbl>
      <w:tblPr>
        <w:tblStyle w:val="TableGrid"/>
        <w:tblW w:w="9493" w:type="dxa"/>
        <w:tblLook w:val="04A0"/>
      </w:tblPr>
      <w:tblGrid>
        <w:gridCol w:w="2235"/>
        <w:gridCol w:w="1275"/>
        <w:gridCol w:w="1276"/>
        <w:gridCol w:w="1276"/>
        <w:gridCol w:w="1163"/>
        <w:gridCol w:w="1200"/>
        <w:gridCol w:w="1068"/>
      </w:tblGrid>
      <w:tr w:rsidR="00677C25" w:rsidTr="00BD229F">
        <w:tc>
          <w:tcPr>
            <w:tcW w:w="2235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75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6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163" w:type="dxa"/>
          </w:tcPr>
          <w:p w:rsidR="00677C25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677C25" w:rsidRPr="00674DF6" w:rsidRDefault="00677C25" w:rsidP="00677C25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677C25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068" w:type="dxa"/>
          </w:tcPr>
          <w:p w:rsidR="00677C25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77C25" w:rsidTr="00BD229F">
        <w:tc>
          <w:tcPr>
            <w:tcW w:w="2235" w:type="dxa"/>
          </w:tcPr>
          <w:p w:rsidR="00677C25" w:rsidRDefault="00677C25" w:rsidP="00677C25">
            <w:pPr>
              <w:jc w:val="center"/>
            </w:pPr>
            <w:r>
              <w:t>Hrvatski jezik</w:t>
            </w:r>
          </w:p>
          <w:p w:rsidR="00677C25" w:rsidRDefault="00677C25" w:rsidP="00677C25">
            <w:pPr>
              <w:jc w:val="center"/>
            </w:pPr>
          </w:p>
          <w:p w:rsidR="00677C25" w:rsidRDefault="00677C25" w:rsidP="00677C25">
            <w:pPr>
              <w:jc w:val="center"/>
            </w:pP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15.2.</w:t>
            </w:r>
          </w:p>
        </w:tc>
        <w:tc>
          <w:tcPr>
            <w:tcW w:w="1276" w:type="dxa"/>
          </w:tcPr>
          <w:p w:rsidR="00677C25" w:rsidRDefault="00183F49">
            <w:r>
              <w:t>11.3.</w:t>
            </w:r>
          </w:p>
          <w:p w:rsidR="00183F49" w:rsidRDefault="00183F49">
            <w:r>
              <w:t>15.3.</w:t>
            </w:r>
          </w:p>
        </w:tc>
        <w:tc>
          <w:tcPr>
            <w:tcW w:w="1163" w:type="dxa"/>
          </w:tcPr>
          <w:p w:rsidR="00677C25" w:rsidRDefault="00183F49">
            <w:r>
              <w:t>1.4.</w:t>
            </w:r>
          </w:p>
        </w:tc>
        <w:tc>
          <w:tcPr>
            <w:tcW w:w="1200" w:type="dxa"/>
          </w:tcPr>
          <w:p w:rsidR="00677C25" w:rsidRDefault="00183F49">
            <w:r>
              <w:t>6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 w:rsidP="00677C25">
            <w:pPr>
              <w:jc w:val="center"/>
            </w:pPr>
          </w:p>
          <w:p w:rsidR="00677C25" w:rsidRDefault="007A5900" w:rsidP="00677C25">
            <w:pPr>
              <w:jc w:val="center"/>
            </w:pPr>
            <w:r>
              <w:t>Engleski jezik</w:t>
            </w:r>
          </w:p>
          <w:p w:rsidR="007A5900" w:rsidRDefault="007A5900" w:rsidP="007A5900"/>
          <w:p w:rsidR="00677C25" w:rsidRDefault="00677C25" w:rsidP="00677C25">
            <w:pPr>
              <w:jc w:val="center"/>
            </w:pPr>
          </w:p>
        </w:tc>
        <w:tc>
          <w:tcPr>
            <w:tcW w:w="1275" w:type="dxa"/>
          </w:tcPr>
          <w:p w:rsidR="00677C25" w:rsidRDefault="00183F49">
            <w:r>
              <w:t>30.1.</w:t>
            </w:r>
          </w:p>
        </w:tc>
        <w:tc>
          <w:tcPr>
            <w:tcW w:w="1276" w:type="dxa"/>
          </w:tcPr>
          <w:p w:rsidR="00677C25" w:rsidRDefault="00183F49">
            <w:r>
              <w:t>5.2.</w:t>
            </w:r>
          </w:p>
          <w:p w:rsidR="00183F49" w:rsidRDefault="00183F49">
            <w:r>
              <w:t>13.2.</w:t>
            </w:r>
          </w:p>
          <w:p w:rsidR="00183F49" w:rsidRDefault="00183F49">
            <w:r>
              <w:t>26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2.4.</w:t>
            </w:r>
          </w:p>
        </w:tc>
        <w:tc>
          <w:tcPr>
            <w:tcW w:w="1200" w:type="dxa"/>
          </w:tcPr>
          <w:p w:rsidR="008576E7" w:rsidRDefault="00183F49">
            <w:r>
              <w:t>7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7A5900" w:rsidRDefault="000547D1">
            <w:r>
              <w:t xml:space="preserve"> </w:t>
            </w:r>
            <w:r w:rsidR="00183F49">
              <w:t>Politika i Gospodarstvo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183F49">
            <w:r>
              <w:t>2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Matematika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14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4.4.</w:t>
            </w:r>
          </w:p>
        </w:tc>
        <w:tc>
          <w:tcPr>
            <w:tcW w:w="1200" w:type="dxa"/>
          </w:tcPr>
          <w:p w:rsidR="00677C25" w:rsidRDefault="00183F49">
            <w:r>
              <w:t>3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Ratarstvo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6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17.4.</w:t>
            </w:r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Stočarstvo</w:t>
            </w:r>
          </w:p>
        </w:tc>
        <w:tc>
          <w:tcPr>
            <w:tcW w:w="1275" w:type="dxa"/>
          </w:tcPr>
          <w:p w:rsidR="00677C25" w:rsidRDefault="00183F49">
            <w:r>
              <w:t>22.1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25.3.</w:t>
            </w:r>
          </w:p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Voćarstvo</w:t>
            </w:r>
          </w:p>
        </w:tc>
        <w:tc>
          <w:tcPr>
            <w:tcW w:w="1275" w:type="dxa"/>
          </w:tcPr>
          <w:p w:rsidR="00677C25" w:rsidRDefault="00183F49">
            <w:r>
              <w:t>29.1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19.3.</w:t>
            </w:r>
          </w:p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Vinarstvo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20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10.4.</w:t>
            </w:r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Poljoprivredna mehanizacija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22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12.4.</w:t>
            </w:r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Zaštita bilja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25.4.</w:t>
            </w:r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Tržište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28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>
            <w:bookmarkStart w:id="0" w:name="_GoBack"/>
            <w:bookmarkEnd w:id="0"/>
          </w:p>
        </w:tc>
        <w:tc>
          <w:tcPr>
            <w:tcW w:w="1200" w:type="dxa"/>
          </w:tcPr>
          <w:p w:rsidR="00677C25" w:rsidRDefault="00183F49">
            <w:r>
              <w:t>16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183F49">
            <w:r>
              <w:t>Gljivarstvo(izborni)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183F49">
            <w:r>
              <w:t>15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183F49">
            <w:r>
              <w:t>15.4.</w:t>
            </w:r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CA7635" w:rsidRDefault="00CA7635"/>
        </w:tc>
      </w:tr>
      <w:tr w:rsidR="00677C25" w:rsidTr="00BD229F">
        <w:tc>
          <w:tcPr>
            <w:tcW w:w="2235" w:type="dxa"/>
          </w:tcPr>
          <w:p w:rsidR="00CA7635" w:rsidRDefault="00CA7635"/>
        </w:tc>
        <w:tc>
          <w:tcPr>
            <w:tcW w:w="1275" w:type="dxa"/>
          </w:tcPr>
          <w:p w:rsidR="00677C25" w:rsidRDefault="00677C25" w:rsidP="00CA763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303162" w:rsidRDefault="00303162"/>
        </w:tc>
        <w:tc>
          <w:tcPr>
            <w:tcW w:w="1200" w:type="dxa"/>
          </w:tcPr>
          <w:p w:rsidR="00CA7635" w:rsidRDefault="00CA763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7A5900" w:rsidRDefault="007A5900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BD229F">
            <w:r>
              <w:t>-</w:t>
            </w:r>
          </w:p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0547D1">
            <w:r>
              <w:t xml:space="preserve"> 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0547D1">
            <w:r>
              <w:t xml:space="preserve">  </w:t>
            </w:r>
          </w:p>
          <w:p w:rsidR="000547D1" w:rsidRDefault="000547D1"/>
          <w:p w:rsidR="000547D1" w:rsidRDefault="000547D1"/>
          <w:p w:rsidR="000547D1" w:rsidRDefault="000547D1">
            <w:r>
              <w:t xml:space="preserve"> </w:t>
            </w:r>
          </w:p>
          <w:p w:rsidR="000547D1" w:rsidRDefault="000547D1"/>
          <w:p w:rsidR="000547D1" w:rsidRDefault="000547D1">
            <w:r>
              <w:t xml:space="preserve"> </w:t>
            </w:r>
          </w:p>
        </w:tc>
      </w:tr>
    </w:tbl>
    <w:p w:rsidR="00674DF6" w:rsidRDefault="00674DF6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4DF6"/>
    <w:rsid w:val="00005D96"/>
    <w:rsid w:val="00044D3A"/>
    <w:rsid w:val="000457AE"/>
    <w:rsid w:val="000547D1"/>
    <w:rsid w:val="000731C4"/>
    <w:rsid w:val="00075465"/>
    <w:rsid w:val="000B6D3D"/>
    <w:rsid w:val="000D5104"/>
    <w:rsid w:val="000F5868"/>
    <w:rsid w:val="001068BA"/>
    <w:rsid w:val="00147AAC"/>
    <w:rsid w:val="00152A3F"/>
    <w:rsid w:val="00156EA0"/>
    <w:rsid w:val="00183F49"/>
    <w:rsid w:val="001D0BB1"/>
    <w:rsid w:val="001E5750"/>
    <w:rsid w:val="00246829"/>
    <w:rsid w:val="0029077D"/>
    <w:rsid w:val="00296F0C"/>
    <w:rsid w:val="002A5D9E"/>
    <w:rsid w:val="002C68BE"/>
    <w:rsid w:val="002D6EB9"/>
    <w:rsid w:val="002E1A31"/>
    <w:rsid w:val="00303162"/>
    <w:rsid w:val="0034255C"/>
    <w:rsid w:val="00345537"/>
    <w:rsid w:val="003472BF"/>
    <w:rsid w:val="003561C1"/>
    <w:rsid w:val="003A5EE4"/>
    <w:rsid w:val="003B1BC4"/>
    <w:rsid w:val="0040231E"/>
    <w:rsid w:val="004269D7"/>
    <w:rsid w:val="004309F6"/>
    <w:rsid w:val="00473529"/>
    <w:rsid w:val="0049633F"/>
    <w:rsid w:val="004A391D"/>
    <w:rsid w:val="004C2F4B"/>
    <w:rsid w:val="004C3D87"/>
    <w:rsid w:val="005079E7"/>
    <w:rsid w:val="00515537"/>
    <w:rsid w:val="00520FF8"/>
    <w:rsid w:val="00605639"/>
    <w:rsid w:val="00624438"/>
    <w:rsid w:val="00625B69"/>
    <w:rsid w:val="006361CE"/>
    <w:rsid w:val="0064333B"/>
    <w:rsid w:val="0064418C"/>
    <w:rsid w:val="00674DF6"/>
    <w:rsid w:val="00677C25"/>
    <w:rsid w:val="007056F0"/>
    <w:rsid w:val="007304C6"/>
    <w:rsid w:val="007318FA"/>
    <w:rsid w:val="0076480C"/>
    <w:rsid w:val="007A5900"/>
    <w:rsid w:val="007D6272"/>
    <w:rsid w:val="007F3C03"/>
    <w:rsid w:val="008344F5"/>
    <w:rsid w:val="008562A3"/>
    <w:rsid w:val="008576E7"/>
    <w:rsid w:val="008A0035"/>
    <w:rsid w:val="008A2221"/>
    <w:rsid w:val="008A2F58"/>
    <w:rsid w:val="008B453F"/>
    <w:rsid w:val="008C16E6"/>
    <w:rsid w:val="008C3A10"/>
    <w:rsid w:val="008C624D"/>
    <w:rsid w:val="008D305E"/>
    <w:rsid w:val="008F4A7F"/>
    <w:rsid w:val="00921EB3"/>
    <w:rsid w:val="009426D9"/>
    <w:rsid w:val="0096660B"/>
    <w:rsid w:val="00A04974"/>
    <w:rsid w:val="00A23F68"/>
    <w:rsid w:val="00A44CD7"/>
    <w:rsid w:val="00A72137"/>
    <w:rsid w:val="00AD2F13"/>
    <w:rsid w:val="00AE3692"/>
    <w:rsid w:val="00AF1471"/>
    <w:rsid w:val="00B02B2E"/>
    <w:rsid w:val="00B16868"/>
    <w:rsid w:val="00B2554B"/>
    <w:rsid w:val="00B47F94"/>
    <w:rsid w:val="00B65C22"/>
    <w:rsid w:val="00BA12CB"/>
    <w:rsid w:val="00BB65DE"/>
    <w:rsid w:val="00BD229F"/>
    <w:rsid w:val="00BE2181"/>
    <w:rsid w:val="00CA7635"/>
    <w:rsid w:val="00CC587A"/>
    <w:rsid w:val="00CF15B8"/>
    <w:rsid w:val="00D17846"/>
    <w:rsid w:val="00D2053E"/>
    <w:rsid w:val="00DA78D1"/>
    <w:rsid w:val="00E26154"/>
    <w:rsid w:val="00E61594"/>
    <w:rsid w:val="00E91054"/>
    <w:rsid w:val="00E91975"/>
    <w:rsid w:val="00ED75E5"/>
    <w:rsid w:val="00F0239B"/>
    <w:rsid w:val="00F109CE"/>
    <w:rsid w:val="00F36087"/>
    <w:rsid w:val="00F61BFD"/>
    <w:rsid w:val="00F64CE8"/>
    <w:rsid w:val="00F75983"/>
    <w:rsid w:val="00F8054A"/>
    <w:rsid w:val="00F8089C"/>
    <w:rsid w:val="00FA0C23"/>
    <w:rsid w:val="00FA75C3"/>
    <w:rsid w:val="00FD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FF9A-8169-4E0C-AB11-D0CD3E1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orisnik</cp:lastModifiedBy>
  <cp:revision>4</cp:revision>
  <cp:lastPrinted>2017-01-30T09:28:00Z</cp:lastPrinted>
  <dcterms:created xsi:type="dcterms:W3CDTF">2018-09-30T10:49:00Z</dcterms:created>
  <dcterms:modified xsi:type="dcterms:W3CDTF">2019-02-01T08:58:00Z</dcterms:modified>
</cp:coreProperties>
</file>